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7EE9"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201E2E" w14:paraId="1E4BD8CA" w14:textId="77777777" w:rsidTr="002C0E7D">
        <w:trPr>
          <w:trHeight w:val="2516"/>
        </w:trPr>
        <w:tc>
          <w:tcPr>
            <w:tcW w:w="4390" w:type="dxa"/>
          </w:tcPr>
          <w:p w14:paraId="65BE866F" w14:textId="77777777" w:rsidR="004D7191" w:rsidRPr="006A5A3B" w:rsidRDefault="004D7191" w:rsidP="002C0E7D">
            <w:pPr>
              <w:pStyle w:val="Titlu8"/>
              <w:jc w:val="center"/>
              <w:rPr>
                <w:b/>
                <w:i w:val="0"/>
                <w:lang w:val="ro-RO"/>
              </w:rPr>
            </w:pPr>
            <w:r w:rsidRPr="006A5A3B">
              <w:rPr>
                <w:b/>
                <w:i w:val="0"/>
                <w:lang w:val="ro-RO"/>
              </w:rPr>
              <w:t>ACADEMIA DE ŞTIINŢE</w:t>
            </w:r>
          </w:p>
          <w:p w14:paraId="59384FB3" w14:textId="77777777" w:rsidR="004D7191" w:rsidRPr="006A5A3B" w:rsidRDefault="004D7191" w:rsidP="002C0E7D">
            <w:pPr>
              <w:jc w:val="center"/>
              <w:rPr>
                <w:b/>
                <w:sz w:val="24"/>
                <w:szCs w:val="24"/>
                <w:lang w:val="ro-RO"/>
              </w:rPr>
            </w:pPr>
            <w:r w:rsidRPr="006A5A3B">
              <w:rPr>
                <w:b/>
                <w:sz w:val="24"/>
                <w:szCs w:val="24"/>
                <w:lang w:val="ro-RO"/>
              </w:rPr>
              <w:t>A MOLDOVEI</w:t>
            </w:r>
          </w:p>
          <w:p w14:paraId="60567E23"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7131E512" w14:textId="77777777" w:rsidR="004D7191" w:rsidRPr="006A5A3B" w:rsidRDefault="004D7191" w:rsidP="002C0E7D">
            <w:pPr>
              <w:jc w:val="center"/>
              <w:rPr>
                <w:b/>
                <w:lang w:val="ro-RO"/>
              </w:rPr>
            </w:pPr>
          </w:p>
          <w:p w14:paraId="222DD402" w14:textId="77777777" w:rsidR="00A303F8" w:rsidRPr="006A5A3B" w:rsidRDefault="00A303F8" w:rsidP="00A303F8">
            <w:pPr>
              <w:jc w:val="center"/>
              <w:rPr>
                <w:b/>
                <w:lang w:val="ro-RO"/>
              </w:rPr>
            </w:pPr>
            <w:r w:rsidRPr="006A5A3B">
              <w:rPr>
                <w:b/>
                <w:lang w:val="ro-RO"/>
              </w:rPr>
              <w:t>Bd. Ştefan cel Mare 1</w:t>
            </w:r>
          </w:p>
          <w:p w14:paraId="532B1CEE" w14:textId="77777777" w:rsidR="00A303F8" w:rsidRPr="006A5A3B" w:rsidRDefault="00A303F8" w:rsidP="00A303F8">
            <w:pPr>
              <w:jc w:val="center"/>
              <w:rPr>
                <w:b/>
                <w:lang w:val="ro-RO"/>
              </w:rPr>
            </w:pPr>
            <w:r w:rsidRPr="006A5A3B">
              <w:rPr>
                <w:b/>
                <w:lang w:val="ro-RO"/>
              </w:rPr>
              <w:t>MD-2001, Chişinău, Republica Moldova</w:t>
            </w:r>
          </w:p>
          <w:p w14:paraId="3801A5E3" w14:textId="77777777" w:rsidR="00A303F8" w:rsidRPr="006A5A3B" w:rsidRDefault="00A303F8" w:rsidP="00A303F8">
            <w:pPr>
              <w:jc w:val="center"/>
              <w:rPr>
                <w:b/>
                <w:lang w:val="ro-RO"/>
              </w:rPr>
            </w:pPr>
            <w:r w:rsidRPr="006A5A3B">
              <w:rPr>
                <w:b/>
                <w:lang w:val="ro-RO"/>
              </w:rPr>
              <w:t>Tel/Fax: /373-22/ 27-07-57</w:t>
            </w:r>
          </w:p>
          <w:p w14:paraId="3245BD9F" w14:textId="77777777" w:rsidR="00A303F8" w:rsidRPr="006A5A3B" w:rsidRDefault="00A303F8" w:rsidP="00A303F8">
            <w:pPr>
              <w:jc w:val="center"/>
              <w:rPr>
                <w:b/>
                <w:lang w:val="ro-RO"/>
              </w:rPr>
            </w:pPr>
            <w:r w:rsidRPr="006A5A3B">
              <w:rPr>
                <w:b/>
                <w:lang w:val="ro-RO"/>
              </w:rPr>
              <w:t xml:space="preserve">E-mail: </w:t>
            </w:r>
            <w:hyperlink r:id="rId8" w:history="1">
              <w:r w:rsidRPr="006A5A3B">
                <w:rPr>
                  <w:rStyle w:val="Hyperlink"/>
                  <w:b/>
                  <w:lang w:val="ro-RO"/>
                </w:rPr>
                <w:t>sectiamed@asm.md</w:t>
              </w:r>
            </w:hyperlink>
          </w:p>
          <w:p w14:paraId="38885388" w14:textId="77777777" w:rsidR="004D7191" w:rsidRPr="006A5A3B" w:rsidRDefault="004D7191" w:rsidP="002C0E7D">
            <w:pPr>
              <w:jc w:val="center"/>
              <w:rPr>
                <w:b/>
                <w:lang w:val="ro-RO"/>
              </w:rPr>
            </w:pPr>
          </w:p>
        </w:tc>
        <w:tc>
          <w:tcPr>
            <w:tcW w:w="1440" w:type="dxa"/>
          </w:tcPr>
          <w:p w14:paraId="60F948EB"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5ADBB94E" wp14:editId="3A60D91A">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566F4845" w14:textId="77777777" w:rsidR="004D7191" w:rsidRPr="006A5A3B" w:rsidRDefault="004D7191" w:rsidP="002C0E7D">
            <w:pPr>
              <w:jc w:val="center"/>
              <w:rPr>
                <w:b/>
                <w:lang w:val="ro-RO"/>
              </w:rPr>
            </w:pPr>
          </w:p>
        </w:tc>
        <w:tc>
          <w:tcPr>
            <w:tcW w:w="4500" w:type="dxa"/>
          </w:tcPr>
          <w:p w14:paraId="0634644C" w14:textId="77777777" w:rsidR="004D7191" w:rsidRPr="006A5A3B" w:rsidRDefault="004D7191" w:rsidP="002C0E7D">
            <w:pPr>
              <w:jc w:val="center"/>
              <w:rPr>
                <w:b/>
                <w:sz w:val="24"/>
                <w:szCs w:val="24"/>
                <w:lang w:val="ro-RO"/>
              </w:rPr>
            </w:pPr>
          </w:p>
          <w:p w14:paraId="22F87A4C" w14:textId="77777777" w:rsidR="004D7191" w:rsidRPr="006A5A3B" w:rsidRDefault="004D7191" w:rsidP="002C0E7D">
            <w:pPr>
              <w:jc w:val="center"/>
              <w:rPr>
                <w:b/>
                <w:sz w:val="24"/>
                <w:szCs w:val="24"/>
                <w:lang w:val="ro-RO"/>
              </w:rPr>
            </w:pPr>
            <w:r w:rsidRPr="006A5A3B">
              <w:rPr>
                <w:b/>
                <w:sz w:val="24"/>
                <w:szCs w:val="24"/>
                <w:lang w:val="ro-RO"/>
              </w:rPr>
              <w:t>ACADEMY OF SCIENCES</w:t>
            </w:r>
          </w:p>
          <w:p w14:paraId="31788269" w14:textId="77777777" w:rsidR="004D7191" w:rsidRPr="006A5A3B" w:rsidRDefault="004D7191" w:rsidP="002C0E7D">
            <w:pPr>
              <w:jc w:val="center"/>
              <w:rPr>
                <w:b/>
                <w:sz w:val="24"/>
                <w:szCs w:val="24"/>
                <w:lang w:val="ro-RO"/>
              </w:rPr>
            </w:pPr>
            <w:r w:rsidRPr="006A5A3B">
              <w:rPr>
                <w:b/>
                <w:sz w:val="24"/>
                <w:szCs w:val="24"/>
                <w:lang w:val="ro-RO"/>
              </w:rPr>
              <w:t>OF MOLDOVA</w:t>
            </w:r>
          </w:p>
          <w:p w14:paraId="772FD6F3"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01561C32" w14:textId="77777777" w:rsidR="00586A70" w:rsidRPr="006A5A3B" w:rsidRDefault="00586A70" w:rsidP="00586A70">
            <w:pPr>
              <w:ind w:left="691"/>
              <w:rPr>
                <w:b/>
                <w:lang w:val="ro-RO"/>
              </w:rPr>
            </w:pPr>
          </w:p>
          <w:p w14:paraId="5F845DA3" w14:textId="77777777" w:rsidR="004D7191" w:rsidRPr="006A5A3B" w:rsidRDefault="004D7191" w:rsidP="002C0E7D">
            <w:pPr>
              <w:jc w:val="center"/>
              <w:rPr>
                <w:b/>
                <w:lang w:val="ro-RO"/>
              </w:rPr>
            </w:pPr>
            <w:r w:rsidRPr="006A5A3B">
              <w:rPr>
                <w:b/>
                <w:lang w:val="ro-RO"/>
              </w:rPr>
              <w:t>Stefan cel Mare Ave., 1</w:t>
            </w:r>
          </w:p>
          <w:p w14:paraId="74092E40" w14:textId="77777777" w:rsidR="004D7191" w:rsidRPr="006A5A3B" w:rsidRDefault="004D7191" w:rsidP="002C0E7D">
            <w:pPr>
              <w:jc w:val="center"/>
              <w:rPr>
                <w:b/>
                <w:lang w:val="ro-RO"/>
              </w:rPr>
            </w:pPr>
            <w:r w:rsidRPr="006A5A3B">
              <w:rPr>
                <w:b/>
                <w:lang w:val="ro-RO"/>
              </w:rPr>
              <w:t>MD-2001 Chisinau, Republic of Moldova</w:t>
            </w:r>
          </w:p>
          <w:p w14:paraId="1F40321B" w14:textId="77777777" w:rsidR="00A303F8" w:rsidRPr="006A5A3B" w:rsidRDefault="00A303F8" w:rsidP="00A303F8">
            <w:pPr>
              <w:jc w:val="center"/>
              <w:rPr>
                <w:b/>
                <w:lang w:val="ro-RO"/>
              </w:rPr>
            </w:pPr>
            <w:r w:rsidRPr="006A5A3B">
              <w:rPr>
                <w:b/>
                <w:lang w:val="ro-RO"/>
              </w:rPr>
              <w:t>Tel/Fax: /373-22/ 27-07-57</w:t>
            </w:r>
          </w:p>
          <w:p w14:paraId="7CCEFC2A" w14:textId="77777777" w:rsidR="00A303F8" w:rsidRPr="006A5A3B" w:rsidRDefault="00A303F8" w:rsidP="00A303F8">
            <w:pPr>
              <w:jc w:val="center"/>
              <w:rPr>
                <w:b/>
                <w:lang w:val="ro-RO"/>
              </w:rPr>
            </w:pPr>
            <w:r w:rsidRPr="006A5A3B">
              <w:rPr>
                <w:b/>
                <w:lang w:val="ro-RO"/>
              </w:rPr>
              <w:t xml:space="preserve">E-mail: </w:t>
            </w:r>
            <w:hyperlink r:id="rId10" w:history="1">
              <w:r w:rsidRPr="006A5A3B">
                <w:rPr>
                  <w:rStyle w:val="Hyperlink"/>
                  <w:b/>
                  <w:lang w:val="ro-RO"/>
                </w:rPr>
                <w:t>sectiamed@asm.md</w:t>
              </w:r>
            </w:hyperlink>
          </w:p>
          <w:p w14:paraId="2BACC69A" w14:textId="77777777" w:rsidR="004D7191" w:rsidRPr="006A5A3B" w:rsidRDefault="004D7191" w:rsidP="002C0E7D">
            <w:pPr>
              <w:jc w:val="center"/>
              <w:rPr>
                <w:b/>
                <w:color w:val="0000FF"/>
                <w:lang w:val="ro-RO"/>
              </w:rPr>
            </w:pPr>
          </w:p>
        </w:tc>
      </w:tr>
    </w:tbl>
    <w:p w14:paraId="1356880A" w14:textId="77777777" w:rsidR="005A0886" w:rsidRDefault="005A0886" w:rsidP="005A0886">
      <w:pPr>
        <w:jc w:val="center"/>
        <w:rPr>
          <w:b/>
          <w:sz w:val="24"/>
          <w:szCs w:val="24"/>
          <w:lang w:val="ro-RO"/>
        </w:rPr>
      </w:pPr>
      <w:r>
        <w:rPr>
          <w:b/>
          <w:sz w:val="24"/>
          <w:szCs w:val="24"/>
          <w:lang w:val="ro-RO"/>
        </w:rPr>
        <w:t>AVIZ</w:t>
      </w:r>
    </w:p>
    <w:p w14:paraId="79AD9E54" w14:textId="69950C37" w:rsidR="005A0886" w:rsidRDefault="005A0886" w:rsidP="00201E2E">
      <w:pPr>
        <w:jc w:val="both"/>
        <w:rPr>
          <w:b/>
          <w:sz w:val="24"/>
          <w:szCs w:val="24"/>
          <w:lang w:val="ro-RO"/>
        </w:rPr>
      </w:pPr>
      <w:bookmarkStart w:id="0" w:name="_Hlk35666519"/>
      <w:r>
        <w:rPr>
          <w:b/>
          <w:sz w:val="24"/>
          <w:szCs w:val="24"/>
          <w:lang w:val="ro-RO"/>
        </w:rPr>
        <w:t xml:space="preserve">asupra rezultatelor </w:t>
      </w:r>
      <w:bookmarkStart w:id="1" w:name="_Hlk35877459"/>
      <w:r>
        <w:rPr>
          <w:b/>
          <w:sz w:val="24"/>
          <w:szCs w:val="24"/>
          <w:lang w:val="ro-RO"/>
        </w:rPr>
        <w:t xml:space="preserve">proiectului </w:t>
      </w:r>
      <w:r>
        <w:rPr>
          <w:b/>
          <w:bCs/>
          <w:sz w:val="24"/>
          <w:szCs w:val="24"/>
          <w:lang w:val="ro-RO"/>
        </w:rPr>
        <w:t xml:space="preserve">de cercetare </w:t>
      </w:r>
      <w:bookmarkStart w:id="2" w:name="_Hlk36050831"/>
      <w:r w:rsidR="00201E2E">
        <w:rPr>
          <w:b/>
          <w:bCs/>
          <w:sz w:val="24"/>
          <w:szCs w:val="24"/>
          <w:lang w:val="ro-RO"/>
        </w:rPr>
        <w:t xml:space="preserve">STCU </w:t>
      </w:r>
      <w:bookmarkStart w:id="3" w:name="_Hlk35877210"/>
      <w:r w:rsidR="00201E2E" w:rsidRPr="00201E2E">
        <w:rPr>
          <w:b/>
          <w:bCs/>
          <w:sz w:val="24"/>
          <w:szCs w:val="24"/>
          <w:lang w:val="ro-RO"/>
        </w:rPr>
        <w:t>18.80013.8007.04.</w:t>
      </w:r>
      <w:r w:rsidR="00201E2E">
        <w:rPr>
          <w:b/>
          <w:bCs/>
          <w:sz w:val="24"/>
          <w:szCs w:val="24"/>
          <w:lang w:val="ro-RO"/>
        </w:rPr>
        <w:t xml:space="preserve"> </w:t>
      </w:r>
      <w:r w:rsidR="00201E2E" w:rsidRPr="00201E2E">
        <w:rPr>
          <w:b/>
          <w:bCs/>
          <w:sz w:val="24"/>
          <w:szCs w:val="24"/>
          <w:lang w:val="ro-RO"/>
        </w:rPr>
        <w:t>STCU/6377</w:t>
      </w:r>
      <w:r w:rsidR="00201E2E">
        <w:rPr>
          <w:b/>
          <w:bCs/>
          <w:sz w:val="24"/>
          <w:szCs w:val="24"/>
          <w:lang w:val="ro-RO"/>
        </w:rPr>
        <w:t xml:space="preserve"> ”</w:t>
      </w:r>
      <w:r w:rsidR="00201E2E" w:rsidRPr="00201E2E">
        <w:rPr>
          <w:b/>
          <w:bCs/>
          <w:sz w:val="24"/>
          <w:szCs w:val="24"/>
          <w:lang w:val="ro-RO"/>
        </w:rPr>
        <w:t>Elaborarea noilor produse pentru inhibiție în sinteza endogenă a compușilor cancerigeni, formați la nitrozarea medicamentelor</w:t>
      </w:r>
      <w:r w:rsidR="00201E2E">
        <w:rPr>
          <w:b/>
          <w:bCs/>
          <w:sz w:val="24"/>
          <w:szCs w:val="24"/>
          <w:lang w:val="ro-RO"/>
        </w:rPr>
        <w:t xml:space="preserve">” </w:t>
      </w:r>
      <w:bookmarkEnd w:id="1"/>
      <w:bookmarkEnd w:id="2"/>
      <w:bookmarkEnd w:id="3"/>
      <w:r>
        <w:rPr>
          <w:b/>
          <w:bCs/>
          <w:sz w:val="24"/>
          <w:szCs w:val="24"/>
          <w:lang w:val="ro-RO"/>
        </w:rPr>
        <w:t>pentru an</w:t>
      </w:r>
      <w:r w:rsidR="00D66A7D">
        <w:rPr>
          <w:b/>
          <w:bCs/>
          <w:sz w:val="24"/>
          <w:szCs w:val="24"/>
          <w:lang w:val="ro-RO"/>
        </w:rPr>
        <w:t>ii 2018-</w:t>
      </w:r>
      <w:r>
        <w:rPr>
          <w:b/>
          <w:bCs/>
          <w:sz w:val="24"/>
          <w:szCs w:val="24"/>
          <w:lang w:val="ro-RO"/>
        </w:rPr>
        <w:t xml:space="preserve">2019, </w:t>
      </w:r>
      <w:r>
        <w:rPr>
          <w:b/>
          <w:sz w:val="24"/>
          <w:szCs w:val="24"/>
          <w:lang w:val="ro-RO"/>
        </w:rPr>
        <w:t>perfectat în baza procesului-verbal al Biroului Secției Științe ale Vieții a AŞM nr. 4 din 01.04.2020</w:t>
      </w:r>
      <w:r w:rsidR="00201E2E">
        <w:rPr>
          <w:b/>
          <w:sz w:val="24"/>
          <w:szCs w:val="24"/>
          <w:lang w:val="ro-RO"/>
        </w:rPr>
        <w:t>.</w:t>
      </w:r>
    </w:p>
    <w:p w14:paraId="149FED49" w14:textId="77777777" w:rsidR="005A0886" w:rsidRDefault="005A0886" w:rsidP="005A0886">
      <w:pPr>
        <w:jc w:val="center"/>
        <w:rPr>
          <w:b/>
          <w:sz w:val="24"/>
          <w:szCs w:val="24"/>
          <w:lang w:val="ro-RO"/>
        </w:rPr>
      </w:pPr>
    </w:p>
    <w:p w14:paraId="78CB678C" w14:textId="0C2E74C1" w:rsidR="00C55F00" w:rsidRDefault="005A0886" w:rsidP="005A0886">
      <w:pPr>
        <w:jc w:val="both"/>
        <w:rPr>
          <w:sz w:val="24"/>
          <w:szCs w:val="24"/>
          <w:lang w:val="ro-RO"/>
        </w:rPr>
      </w:pPr>
      <w:r>
        <w:rPr>
          <w:b/>
          <w:sz w:val="24"/>
          <w:szCs w:val="24"/>
          <w:lang w:val="ro-RO"/>
        </w:rPr>
        <w:t>S-a discutat</w:t>
      </w:r>
      <w:r>
        <w:rPr>
          <w:sz w:val="24"/>
          <w:szCs w:val="24"/>
          <w:lang w:val="ro-RO"/>
        </w:rPr>
        <w:t xml:space="preserve">: Cu privire la audierea raportului </w:t>
      </w:r>
      <w:r w:rsidR="008716F5" w:rsidRPr="008716F5">
        <w:rPr>
          <w:sz w:val="24"/>
          <w:szCs w:val="24"/>
          <w:lang w:val="ro-RO"/>
        </w:rPr>
        <w:t xml:space="preserve">proiectului </w:t>
      </w:r>
      <w:bookmarkStart w:id="4" w:name="_Hlk35877493"/>
      <w:r w:rsidR="008716F5" w:rsidRPr="008716F5">
        <w:rPr>
          <w:sz w:val="24"/>
          <w:szCs w:val="24"/>
          <w:lang w:val="ro-RO"/>
        </w:rPr>
        <w:t xml:space="preserve">de cercetare </w:t>
      </w:r>
      <w:r w:rsidR="00201E2E" w:rsidRPr="00201E2E">
        <w:rPr>
          <w:sz w:val="24"/>
          <w:szCs w:val="24"/>
          <w:lang w:val="ro-RO"/>
        </w:rPr>
        <w:t>STCU 18.80013.8007.04. STCU/6377 ”Elaborarea noilor produse pentru inhibiție în sinteza endogenă a compușilor cancerigeni, formați la nitrozarea medicamentelor”, dr. hab. Gonța Maria, Universitatea de Stat din Moldova</w:t>
      </w:r>
      <w:bookmarkEnd w:id="4"/>
      <w:r w:rsidR="00201E2E">
        <w:rPr>
          <w:sz w:val="24"/>
          <w:szCs w:val="24"/>
          <w:lang w:val="ro-RO"/>
        </w:rPr>
        <w:t>.</w:t>
      </w:r>
    </w:p>
    <w:bookmarkEnd w:id="0"/>
    <w:p w14:paraId="0DA77BBD" w14:textId="77777777" w:rsidR="005A0886" w:rsidRDefault="005A0886" w:rsidP="005A0886">
      <w:pPr>
        <w:jc w:val="center"/>
        <w:rPr>
          <w:b/>
          <w:sz w:val="24"/>
          <w:szCs w:val="24"/>
          <w:lang w:val="ro-RO"/>
        </w:rPr>
      </w:pPr>
    </w:p>
    <w:p w14:paraId="6D42CB50" w14:textId="5F31C228" w:rsidR="005A0886" w:rsidRDefault="005A0886" w:rsidP="005A0886">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w:t>
      </w:r>
      <w:r w:rsidR="008716F5">
        <w:rPr>
          <w:sz w:val="24"/>
          <w:szCs w:val="24"/>
          <w:lang w:val="ro-RO"/>
        </w:rPr>
        <w:t xml:space="preserve">de cercetare </w:t>
      </w:r>
      <w:r w:rsidR="00201E2E" w:rsidRPr="00201E2E">
        <w:rPr>
          <w:sz w:val="24"/>
          <w:szCs w:val="24"/>
          <w:lang w:val="ro-RO"/>
        </w:rPr>
        <w:t xml:space="preserve">STCU 18.80013.8007.04. STCU/6377 ”Elaborarea noilor produse pentru inhibiție în sinteza endogenă a compușilor cancerigeni, formați la nitrozarea medicamentelor”, </w:t>
      </w:r>
      <w:r>
        <w:rPr>
          <w:sz w:val="24"/>
          <w:szCs w:val="24"/>
          <w:lang w:val="ro-RO"/>
        </w:rPr>
        <w:t>este acceptat cu calificativul general „</w:t>
      </w:r>
      <w:r>
        <w:rPr>
          <w:b/>
          <w:bCs/>
          <w:sz w:val="24"/>
          <w:szCs w:val="24"/>
          <w:lang w:val="ro-RO"/>
        </w:rPr>
        <w:t>Raport acceptat</w:t>
      </w:r>
      <w:r>
        <w:rPr>
          <w:sz w:val="24"/>
          <w:szCs w:val="24"/>
          <w:lang w:val="ro-RO"/>
        </w:rPr>
        <w:t>”.</w:t>
      </w:r>
    </w:p>
    <w:p w14:paraId="2F111E47" w14:textId="77777777" w:rsidR="005A0886" w:rsidRDefault="005A0886" w:rsidP="00EF1B8C">
      <w:pPr>
        <w:jc w:val="center"/>
        <w:rPr>
          <w:b/>
          <w:sz w:val="24"/>
          <w:szCs w:val="24"/>
          <w:lang w:val="ro-RO"/>
        </w:rPr>
      </w:pPr>
    </w:p>
    <w:p w14:paraId="4568E372" w14:textId="35F42F09" w:rsidR="00651E09" w:rsidRDefault="00F32C14" w:rsidP="00D7137B">
      <w:pPr>
        <w:ind w:firstLine="567"/>
        <w:jc w:val="both"/>
        <w:rPr>
          <w:sz w:val="24"/>
          <w:szCs w:val="24"/>
          <w:lang w:val="ro-RO"/>
        </w:rPr>
      </w:pPr>
      <w:bookmarkStart w:id="5" w:name="OLE_LINK3"/>
      <w:bookmarkStart w:id="6"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651E09" w:rsidRPr="00651E09">
        <w:rPr>
          <w:sz w:val="24"/>
          <w:szCs w:val="24"/>
          <w:lang w:val="ro-RO"/>
        </w:rPr>
        <w:t>Proiectul se încadrează în una din cele mai actuale direcţii ale cercetărilor din domeniul produselor farmaceutice, direcţie ce se axează pe sinteza și valorificarea unor compuşi bioactivi autohtoni cu proprietăți antioxidante, în scopul obţinerii de noi produse eficiente de chemoprevenţie a bolilor oncologice. Elucidarea mecanismelor moleculare ale acţiunii acestor compuşi va oferi informaţii preţioase care ar permite de a  diminua concentrația substanțelor cancerigene, ce se pot forma în tractul digestiv la nitrozarea medicamentelor și care ar conduce la  apariţia unor efecte adverse pronunțate. Proiectul permite de a deschide noi direcţii de cercetare în  domeniu.</w:t>
      </w:r>
    </w:p>
    <w:p w14:paraId="01CB6583" w14:textId="50B157CF" w:rsidR="00C951C2" w:rsidRDefault="00B21E2F" w:rsidP="005A0F29">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00C951C2" w:rsidRPr="00C951C2">
        <w:rPr>
          <w:sz w:val="24"/>
          <w:szCs w:val="24"/>
          <w:lang w:val="ro-RO"/>
        </w:rPr>
        <w:t xml:space="preserve">  </w:t>
      </w:r>
    </w:p>
    <w:p w14:paraId="0416A6AE" w14:textId="2201D7E0" w:rsidR="00CA0AA6" w:rsidRPr="006A5A3B" w:rsidRDefault="00B21E2F" w:rsidP="00621724">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p>
    <w:p w14:paraId="7405144F" w14:textId="555B276B" w:rsidR="000204EE" w:rsidRDefault="00B21E2F" w:rsidP="00621724">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93429B">
        <w:rPr>
          <w:sz w:val="24"/>
          <w:szCs w:val="24"/>
          <w:lang w:val="ro-RO"/>
        </w:rPr>
        <w:t>pozi</w:t>
      </w:r>
      <w:r w:rsidR="00DF670E">
        <w:rPr>
          <w:sz w:val="24"/>
          <w:szCs w:val="24"/>
          <w:lang w:val="ro-RO"/>
        </w:rPr>
        <w:t>tivă</w:t>
      </w:r>
      <w:r w:rsidR="006249B4">
        <w:rPr>
          <w:sz w:val="24"/>
          <w:szCs w:val="24"/>
          <w:lang w:val="ro-RO"/>
        </w:rPr>
        <w:t>.</w:t>
      </w:r>
      <w:r w:rsidR="0093429B" w:rsidRPr="0093429B">
        <w:rPr>
          <w:sz w:val="24"/>
          <w:szCs w:val="24"/>
          <w:lang w:val="ro-RO"/>
        </w:rPr>
        <w:t xml:space="preserve"> În anul de referință au fost inițiate noi și au fost continuate colaborările internaționale inițiate</w:t>
      </w:r>
      <w:r w:rsidR="0093429B">
        <w:rPr>
          <w:sz w:val="24"/>
          <w:szCs w:val="24"/>
          <w:lang w:val="ro-RO"/>
        </w:rPr>
        <w:t xml:space="preserve"> anterior</w:t>
      </w:r>
      <w:r w:rsidR="0093429B" w:rsidRPr="0093429B">
        <w:rPr>
          <w:sz w:val="24"/>
          <w:szCs w:val="24"/>
          <w:lang w:val="ro-RO"/>
        </w:rPr>
        <w:t>.</w:t>
      </w:r>
    </w:p>
    <w:p w14:paraId="01E91643" w14:textId="10C301D8"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5"/>
      <w:bookmarkEnd w:id="6"/>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547C58" w:rsidRPr="006A5A3B">
        <w:rPr>
          <w:sz w:val="24"/>
          <w:szCs w:val="24"/>
          <w:lang w:val="ro-RO"/>
        </w:rPr>
        <w:t xml:space="preserve">Universității de Stat </w:t>
      </w:r>
      <w:r w:rsidR="00FD30D3" w:rsidRPr="00FD30D3">
        <w:rPr>
          <w:sz w:val="24"/>
          <w:szCs w:val="24"/>
          <w:lang w:val="ro-RO"/>
        </w:rPr>
        <w:t>din Moldova.</w:t>
      </w:r>
      <w:bookmarkStart w:id="7" w:name="_GoBack"/>
      <w:bookmarkEnd w:id="7"/>
      <w:r w:rsidR="00547C58" w:rsidRPr="006A5A3B">
        <w:rPr>
          <w:sz w:val="24"/>
          <w:szCs w:val="24"/>
          <w:lang w:val="ro-RO"/>
        </w:rPr>
        <w:t xml:space="preserve">     </w:t>
      </w:r>
    </w:p>
    <w:p w14:paraId="4F0571E5" w14:textId="2DF4B09D" w:rsidR="005A0F29" w:rsidRDefault="005A0F29" w:rsidP="008245A1">
      <w:pPr>
        <w:ind w:firstLine="567"/>
        <w:jc w:val="both"/>
        <w:rPr>
          <w:sz w:val="24"/>
          <w:szCs w:val="24"/>
          <w:lang w:val="ro-RO"/>
        </w:rPr>
      </w:pPr>
    </w:p>
    <w:p w14:paraId="1F282FDF" w14:textId="77777777" w:rsidR="00D66A7D" w:rsidRPr="006A5A3B" w:rsidRDefault="00D66A7D" w:rsidP="008245A1">
      <w:pPr>
        <w:ind w:firstLine="567"/>
        <w:jc w:val="both"/>
        <w:rPr>
          <w:sz w:val="24"/>
          <w:szCs w:val="24"/>
          <w:lang w:val="ro-RO"/>
        </w:rPr>
      </w:pPr>
    </w:p>
    <w:p w14:paraId="55571147" w14:textId="77777777" w:rsidR="003203DD" w:rsidRDefault="003203DD" w:rsidP="003203DD">
      <w:pPr>
        <w:ind w:left="708"/>
        <w:rPr>
          <w:sz w:val="24"/>
          <w:szCs w:val="24"/>
          <w:lang w:val="ro-RO"/>
        </w:rPr>
      </w:pPr>
      <w:r>
        <w:rPr>
          <w:sz w:val="24"/>
          <w:szCs w:val="24"/>
          <w:lang w:val="ro-RO"/>
        </w:rPr>
        <w:t xml:space="preserve">Vicepreședinte al AȘM, </w:t>
      </w:r>
    </w:p>
    <w:p w14:paraId="083EB9EC" w14:textId="77777777" w:rsidR="003203DD" w:rsidRDefault="003203DD" w:rsidP="003203DD">
      <w:pPr>
        <w:ind w:left="708"/>
        <w:rPr>
          <w:sz w:val="24"/>
          <w:szCs w:val="24"/>
          <w:lang w:val="ro-RO"/>
        </w:rPr>
      </w:pPr>
      <w:r>
        <w:rPr>
          <w:sz w:val="24"/>
          <w:szCs w:val="24"/>
          <w:lang w:val="ro-RO"/>
        </w:rPr>
        <w:t xml:space="preserve">conducătorul Secției Științe </w:t>
      </w:r>
    </w:p>
    <w:p w14:paraId="696F4024" w14:textId="77777777" w:rsidR="003203DD" w:rsidRDefault="003203DD" w:rsidP="003203DD">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6BFC81C3" w14:textId="77777777" w:rsidR="003203DD" w:rsidRDefault="003203DD" w:rsidP="003203DD">
      <w:pPr>
        <w:ind w:left="708"/>
        <w:rPr>
          <w:sz w:val="24"/>
          <w:szCs w:val="24"/>
          <w:lang w:val="ro-RO"/>
        </w:rPr>
      </w:pPr>
    </w:p>
    <w:p w14:paraId="510B0A21" w14:textId="77777777" w:rsidR="003203DD" w:rsidRDefault="003203DD" w:rsidP="003203DD">
      <w:pPr>
        <w:ind w:left="708"/>
        <w:rPr>
          <w:sz w:val="24"/>
          <w:szCs w:val="24"/>
          <w:lang w:val="ro-RO"/>
        </w:rPr>
      </w:pPr>
      <w:r>
        <w:rPr>
          <w:sz w:val="24"/>
          <w:szCs w:val="24"/>
          <w:lang w:val="ro-RO"/>
        </w:rPr>
        <w:t>Secretar științific al SȘV,</w:t>
      </w:r>
    </w:p>
    <w:p w14:paraId="2F906A3B" w14:textId="77777777" w:rsidR="003203DD" w:rsidRDefault="003203DD" w:rsidP="003203DD">
      <w:pPr>
        <w:ind w:left="708"/>
        <w:rPr>
          <w:sz w:val="24"/>
          <w:szCs w:val="24"/>
          <w:lang w:val="ro-RO"/>
        </w:rPr>
      </w:pPr>
      <w:r>
        <w:rPr>
          <w:sz w:val="24"/>
          <w:szCs w:val="24"/>
          <w:lang w:val="ro-RO"/>
        </w:rPr>
        <w:t>doctor                                                                                        Leonid CHIȘLARU</w:t>
      </w:r>
    </w:p>
    <w:p w14:paraId="2407D0A3" w14:textId="629A5260" w:rsidR="000A1E09" w:rsidRPr="006A5A3B" w:rsidRDefault="000A1E09" w:rsidP="003203DD">
      <w:pPr>
        <w:ind w:left="708"/>
        <w:rPr>
          <w:sz w:val="24"/>
          <w:szCs w:val="24"/>
          <w:lang w:val="ro-RO"/>
        </w:rPr>
      </w:pPr>
    </w:p>
    <w:sectPr w:rsidR="000A1E09" w:rsidRPr="006A5A3B"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1121" w14:textId="77777777" w:rsidR="003E36D0" w:rsidRDefault="003E36D0" w:rsidP="007204DD">
      <w:r>
        <w:separator/>
      </w:r>
    </w:p>
  </w:endnote>
  <w:endnote w:type="continuationSeparator" w:id="0">
    <w:p w14:paraId="1999E375" w14:textId="77777777" w:rsidR="003E36D0" w:rsidRDefault="003E36D0"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D925" w14:textId="77777777" w:rsidR="007204DD" w:rsidRDefault="007204DD">
    <w:pPr>
      <w:pStyle w:val="Subsol"/>
      <w:jc w:val="right"/>
    </w:pPr>
  </w:p>
  <w:p w14:paraId="505A2FB7"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1332" w14:textId="77777777" w:rsidR="003E36D0" w:rsidRDefault="003E36D0" w:rsidP="007204DD">
      <w:r>
        <w:separator/>
      </w:r>
    </w:p>
  </w:footnote>
  <w:footnote w:type="continuationSeparator" w:id="0">
    <w:p w14:paraId="4B53A0DF" w14:textId="77777777" w:rsidR="003E36D0" w:rsidRDefault="003E36D0"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11F2"/>
    <w:rsid w:val="00002A2B"/>
    <w:rsid w:val="00011642"/>
    <w:rsid w:val="00014473"/>
    <w:rsid w:val="00014542"/>
    <w:rsid w:val="00015238"/>
    <w:rsid w:val="0001525B"/>
    <w:rsid w:val="00015502"/>
    <w:rsid w:val="000204EE"/>
    <w:rsid w:val="00020645"/>
    <w:rsid w:val="00025DE9"/>
    <w:rsid w:val="0003011F"/>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7513"/>
    <w:rsid w:val="0009772C"/>
    <w:rsid w:val="00097E9A"/>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74753"/>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1E2E"/>
    <w:rsid w:val="002031D4"/>
    <w:rsid w:val="00205DDD"/>
    <w:rsid w:val="00210871"/>
    <w:rsid w:val="0021165F"/>
    <w:rsid w:val="00212A3D"/>
    <w:rsid w:val="002144CF"/>
    <w:rsid w:val="00217FF0"/>
    <w:rsid w:val="0022525F"/>
    <w:rsid w:val="00226743"/>
    <w:rsid w:val="00233CED"/>
    <w:rsid w:val="00234DFD"/>
    <w:rsid w:val="002358E9"/>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5AE4"/>
    <w:rsid w:val="002D6279"/>
    <w:rsid w:val="002D663B"/>
    <w:rsid w:val="002D781F"/>
    <w:rsid w:val="002E2469"/>
    <w:rsid w:val="002E277A"/>
    <w:rsid w:val="002E4685"/>
    <w:rsid w:val="002F06F6"/>
    <w:rsid w:val="002F2364"/>
    <w:rsid w:val="002F559B"/>
    <w:rsid w:val="003061CD"/>
    <w:rsid w:val="00306FFA"/>
    <w:rsid w:val="00307112"/>
    <w:rsid w:val="00310CA5"/>
    <w:rsid w:val="00311AFD"/>
    <w:rsid w:val="00317B92"/>
    <w:rsid w:val="003203DD"/>
    <w:rsid w:val="00322382"/>
    <w:rsid w:val="00326F11"/>
    <w:rsid w:val="00333306"/>
    <w:rsid w:val="00334E06"/>
    <w:rsid w:val="00337FF2"/>
    <w:rsid w:val="00344859"/>
    <w:rsid w:val="00344A3C"/>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A9A"/>
    <w:rsid w:val="003D3B63"/>
    <w:rsid w:val="003E0B3D"/>
    <w:rsid w:val="003E17CB"/>
    <w:rsid w:val="003E36D0"/>
    <w:rsid w:val="003F1BDA"/>
    <w:rsid w:val="003F57BB"/>
    <w:rsid w:val="003F69E7"/>
    <w:rsid w:val="00404E80"/>
    <w:rsid w:val="00406958"/>
    <w:rsid w:val="00406F44"/>
    <w:rsid w:val="0041010A"/>
    <w:rsid w:val="00411C0A"/>
    <w:rsid w:val="0041377F"/>
    <w:rsid w:val="0041524A"/>
    <w:rsid w:val="004214D3"/>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0886"/>
    <w:rsid w:val="005A0F29"/>
    <w:rsid w:val="005A294C"/>
    <w:rsid w:val="005A3D28"/>
    <w:rsid w:val="005A55FC"/>
    <w:rsid w:val="005B171F"/>
    <w:rsid w:val="005B40E5"/>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3B7E"/>
    <w:rsid w:val="00615D68"/>
    <w:rsid w:val="00615E7B"/>
    <w:rsid w:val="00621724"/>
    <w:rsid w:val="00621D56"/>
    <w:rsid w:val="00624380"/>
    <w:rsid w:val="006247C3"/>
    <w:rsid w:val="00624886"/>
    <w:rsid w:val="006249B4"/>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1E09"/>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A5A3B"/>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16F5"/>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3429B"/>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9737D"/>
    <w:rsid w:val="009A2F15"/>
    <w:rsid w:val="009A79DC"/>
    <w:rsid w:val="009B3849"/>
    <w:rsid w:val="009B5226"/>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2B4"/>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5F00"/>
    <w:rsid w:val="00C560C3"/>
    <w:rsid w:val="00C62507"/>
    <w:rsid w:val="00C6254F"/>
    <w:rsid w:val="00C6495C"/>
    <w:rsid w:val="00C649EE"/>
    <w:rsid w:val="00C656E8"/>
    <w:rsid w:val="00C65E3E"/>
    <w:rsid w:val="00C72ABB"/>
    <w:rsid w:val="00C75C26"/>
    <w:rsid w:val="00C81885"/>
    <w:rsid w:val="00C82C3D"/>
    <w:rsid w:val="00C84884"/>
    <w:rsid w:val="00C9226D"/>
    <w:rsid w:val="00C92529"/>
    <w:rsid w:val="00C93E6A"/>
    <w:rsid w:val="00C951C2"/>
    <w:rsid w:val="00CA0AA6"/>
    <w:rsid w:val="00CA2C06"/>
    <w:rsid w:val="00CA4EA6"/>
    <w:rsid w:val="00CA5D17"/>
    <w:rsid w:val="00CA6669"/>
    <w:rsid w:val="00CA7DD8"/>
    <w:rsid w:val="00CB1EB6"/>
    <w:rsid w:val="00CB2343"/>
    <w:rsid w:val="00CB3513"/>
    <w:rsid w:val="00CB450B"/>
    <w:rsid w:val="00CB68B2"/>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66A7D"/>
    <w:rsid w:val="00D7137B"/>
    <w:rsid w:val="00D9025F"/>
    <w:rsid w:val="00D917AA"/>
    <w:rsid w:val="00D97038"/>
    <w:rsid w:val="00DA7287"/>
    <w:rsid w:val="00DB23C4"/>
    <w:rsid w:val="00DB3479"/>
    <w:rsid w:val="00DB4921"/>
    <w:rsid w:val="00DB7190"/>
    <w:rsid w:val="00DC374B"/>
    <w:rsid w:val="00DD5333"/>
    <w:rsid w:val="00DD6F22"/>
    <w:rsid w:val="00DD7DFB"/>
    <w:rsid w:val="00DE1E1F"/>
    <w:rsid w:val="00DE5780"/>
    <w:rsid w:val="00DE6074"/>
    <w:rsid w:val="00DF0AC6"/>
    <w:rsid w:val="00DF1312"/>
    <w:rsid w:val="00DF1854"/>
    <w:rsid w:val="00DF1A47"/>
    <w:rsid w:val="00DF25B8"/>
    <w:rsid w:val="00DF48E8"/>
    <w:rsid w:val="00DF5CB4"/>
    <w:rsid w:val="00DF65BC"/>
    <w:rsid w:val="00DF670E"/>
    <w:rsid w:val="00E02974"/>
    <w:rsid w:val="00E05A12"/>
    <w:rsid w:val="00E1222C"/>
    <w:rsid w:val="00E12BA5"/>
    <w:rsid w:val="00E140B0"/>
    <w:rsid w:val="00E151C0"/>
    <w:rsid w:val="00E158C7"/>
    <w:rsid w:val="00E17524"/>
    <w:rsid w:val="00E17E4D"/>
    <w:rsid w:val="00E202C4"/>
    <w:rsid w:val="00E22522"/>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450A"/>
    <w:rsid w:val="00FD2E97"/>
    <w:rsid w:val="00FD30D3"/>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3C74"/>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 w:id="21431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5C53-4770-46E7-96FD-9A4553E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20</Words>
  <Characters>2439</Characters>
  <Application>Microsoft Office Word</Application>
  <DocSecurity>0</DocSecurity>
  <Lines>20</Lines>
  <Paragraphs>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67</cp:revision>
  <cp:lastPrinted>2016-04-12T06:18:00Z</cp:lastPrinted>
  <dcterms:created xsi:type="dcterms:W3CDTF">2019-05-04T11:45:00Z</dcterms:created>
  <dcterms:modified xsi:type="dcterms:W3CDTF">2020-03-25T15:53:00Z</dcterms:modified>
</cp:coreProperties>
</file>